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CC21BD">
        <w:rPr>
          <w:rFonts w:ascii="Times New Roman" w:hAnsi="Times New Roman"/>
          <w:b w:val="0"/>
        </w:rPr>
        <w:t>2</w:t>
      </w:r>
      <w:r w:rsidR="00F11707">
        <w:rPr>
          <w:rFonts w:ascii="Times New Roman" w:hAnsi="Times New Roman"/>
          <w:b w:val="0"/>
        </w:rPr>
        <w:t xml:space="preserve"> </w:t>
      </w:r>
      <w:r w:rsidR="00CC21BD">
        <w:rPr>
          <w:rFonts w:ascii="Times New Roman" w:hAnsi="Times New Roman"/>
          <w:b w:val="0"/>
        </w:rPr>
        <w:t>sierpni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5F64C3">
        <w:rPr>
          <w:rFonts w:ascii="Times New Roman" w:hAnsi="Times New Roman"/>
          <w:b w:val="0"/>
        </w:rPr>
        <w:t>3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CC21BD">
        <w:rPr>
          <w:rFonts w:ascii="Times New Roman" w:hAnsi="Times New Roman"/>
          <w:sz w:val="28"/>
        </w:rPr>
        <w:t>SPRZEDAŻY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0F0AB9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5478F2">
        <w:rPr>
          <w:rFonts w:ascii="Times New Roman" w:hAnsi="Times New Roman"/>
        </w:rPr>
        <w:t xml:space="preserve"> z </w:t>
      </w:r>
      <w:proofErr w:type="spellStart"/>
      <w:r w:rsidR="005478F2">
        <w:rPr>
          <w:rFonts w:ascii="Times New Roman" w:hAnsi="Times New Roman"/>
        </w:rPr>
        <w:t>późn</w:t>
      </w:r>
      <w:proofErr w:type="spellEnd"/>
      <w:r w:rsidR="005478F2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</w:t>
      </w:r>
      <w:r w:rsidR="00263354">
        <w:rPr>
          <w:rFonts w:ascii="Times New Roman" w:hAnsi="Times New Roman"/>
        </w:rPr>
        <w:t>d</w:t>
      </w:r>
      <w:r w:rsidR="00006124" w:rsidRPr="00ED21BC">
        <w:rPr>
          <w:rFonts w:ascii="Times New Roman" w:hAnsi="Times New Roman"/>
        </w:rPr>
        <w:t xml:space="preserve">o </w:t>
      </w:r>
      <w:r w:rsidR="00263354">
        <w:rPr>
          <w:rFonts w:ascii="Times New Roman" w:hAnsi="Times New Roman"/>
        </w:rPr>
        <w:t>sprzedaży: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3260"/>
        <w:gridCol w:w="2126"/>
        <w:gridCol w:w="2976"/>
      </w:tblGrid>
      <w:tr w:rsidR="00EE585B" w:rsidRPr="00ED21BC" w:rsidTr="00EE585B">
        <w:trPr>
          <w:trHeight w:val="784"/>
        </w:trPr>
        <w:tc>
          <w:tcPr>
            <w:tcW w:w="709" w:type="dxa"/>
            <w:vMerge w:val="restart"/>
            <w:vAlign w:val="center"/>
          </w:tcPr>
          <w:p w:rsidR="00EE585B" w:rsidRPr="00364A57" w:rsidRDefault="00EE585B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EE585B" w:rsidRPr="00364A57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3260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2126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na nieruchomości netto w zł</w:t>
            </w:r>
          </w:p>
        </w:tc>
        <w:tc>
          <w:tcPr>
            <w:tcW w:w="2976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nformacje dodatkowe</w:t>
            </w:r>
          </w:p>
        </w:tc>
      </w:tr>
      <w:tr w:rsidR="00EE585B" w:rsidRPr="00ED21BC" w:rsidTr="00EE585B">
        <w:trPr>
          <w:trHeight w:val="554"/>
        </w:trPr>
        <w:tc>
          <w:tcPr>
            <w:tcW w:w="709" w:type="dxa"/>
            <w:vMerge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585B" w:rsidRPr="00ED21BC" w:rsidTr="00EE585B">
        <w:trPr>
          <w:trHeight w:val="260"/>
        </w:trPr>
        <w:tc>
          <w:tcPr>
            <w:tcW w:w="709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EE585B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EE585B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260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EE585B" w:rsidRPr="00ED21BC" w:rsidTr="00EE585B">
        <w:trPr>
          <w:cantSplit/>
          <w:trHeight w:val="1729"/>
        </w:trPr>
        <w:tc>
          <w:tcPr>
            <w:tcW w:w="709" w:type="dxa"/>
            <w:vMerge w:val="restart"/>
            <w:vAlign w:val="center"/>
          </w:tcPr>
          <w:p w:rsidR="00EE585B" w:rsidRDefault="00EE585B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Default="00CD19BA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/4</w:t>
            </w:r>
          </w:p>
          <w:p w:rsidR="00CD19BA" w:rsidRDefault="00CD19BA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/15</w:t>
            </w:r>
          </w:p>
          <w:p w:rsidR="00CD19BA" w:rsidRPr="000F0AB9" w:rsidRDefault="00CD19BA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/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CD19BA" w:rsidP="00CC21B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79 ha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CD19BA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670614" w:rsidP="00CC21B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1P/00051423/3</w:t>
            </w:r>
          </w:p>
        </w:tc>
        <w:tc>
          <w:tcPr>
            <w:tcW w:w="3260" w:type="dxa"/>
            <w:vMerge w:val="restart"/>
            <w:vAlign w:val="center"/>
          </w:tcPr>
          <w:p w:rsidR="00670614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Brak MPZP.</w:t>
            </w:r>
          </w:p>
          <w:p w:rsidR="00670614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na obszarach o korzystnych warun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h klimatycznych dla osadnictwa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E585B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eruchomość gruntowa niezabudowana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670614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00,00 zł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670614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bciążeń nieruchomości oraz zobowiązań, których przedmiotem jest nieruchomość</w:t>
            </w:r>
          </w:p>
        </w:tc>
      </w:tr>
      <w:tr w:rsidR="00EE585B" w:rsidRPr="00ED21BC" w:rsidTr="00EE585B">
        <w:trPr>
          <w:cantSplit/>
          <w:trHeight w:val="6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E585B" w:rsidRPr="0094119A" w:rsidRDefault="00EE585B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9BA" w:rsidRPr="00ED21BC" w:rsidTr="00EE585B">
        <w:trPr>
          <w:cantSplit/>
          <w:trHeight w:val="1380"/>
        </w:trPr>
        <w:tc>
          <w:tcPr>
            <w:tcW w:w="709" w:type="dxa"/>
            <w:vAlign w:val="center"/>
          </w:tcPr>
          <w:p w:rsidR="00CD19BA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CD19BA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/2</w:t>
            </w:r>
          </w:p>
        </w:tc>
        <w:tc>
          <w:tcPr>
            <w:tcW w:w="1275" w:type="dxa"/>
            <w:vAlign w:val="center"/>
          </w:tcPr>
          <w:p w:rsidR="00CD19BA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1 ha</w:t>
            </w:r>
          </w:p>
        </w:tc>
        <w:tc>
          <w:tcPr>
            <w:tcW w:w="1125" w:type="dxa"/>
            <w:vAlign w:val="center"/>
          </w:tcPr>
          <w:p w:rsidR="00CD19BA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ruszowice</w:t>
            </w:r>
          </w:p>
        </w:tc>
        <w:tc>
          <w:tcPr>
            <w:tcW w:w="1711" w:type="dxa"/>
            <w:vAlign w:val="center"/>
          </w:tcPr>
          <w:p w:rsidR="00CD19BA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1P/00054940/4</w:t>
            </w:r>
          </w:p>
        </w:tc>
        <w:tc>
          <w:tcPr>
            <w:tcW w:w="3260" w:type="dxa"/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Brak MPZP.</w:t>
            </w:r>
          </w:p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na obszarach o korzystnych warun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h klimatycznych dla osadnictwa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eruchomość gruntowa niezabudowana</w:t>
            </w:r>
          </w:p>
        </w:tc>
        <w:tc>
          <w:tcPr>
            <w:tcW w:w="2126" w:type="dxa"/>
            <w:vAlign w:val="center"/>
          </w:tcPr>
          <w:p w:rsidR="00CD19BA" w:rsidRPr="00364A57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250,00 zł</w:t>
            </w:r>
          </w:p>
        </w:tc>
        <w:tc>
          <w:tcPr>
            <w:tcW w:w="2976" w:type="dxa"/>
            <w:vAlign w:val="center"/>
          </w:tcPr>
          <w:p w:rsidR="00CD19BA" w:rsidRPr="00364A57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bciążeń nieruchomości oraz zobowiązań, których przedmiotem jest nieruchomość</w:t>
            </w:r>
          </w:p>
        </w:tc>
      </w:tr>
      <w:tr w:rsidR="00EE585B" w:rsidRPr="00ED21BC" w:rsidTr="00EE585B">
        <w:trPr>
          <w:cantSplit/>
          <w:trHeight w:val="1380"/>
        </w:trPr>
        <w:tc>
          <w:tcPr>
            <w:tcW w:w="709" w:type="dxa"/>
            <w:vMerge w:val="restart"/>
            <w:vAlign w:val="center"/>
          </w:tcPr>
          <w:p w:rsidR="00EE585B" w:rsidRPr="00364A57" w:rsidRDefault="00CD19BA" w:rsidP="00EE585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2/2</w:t>
            </w:r>
          </w:p>
        </w:tc>
        <w:tc>
          <w:tcPr>
            <w:tcW w:w="1275" w:type="dxa"/>
            <w:vMerge w:val="restart"/>
            <w:vAlign w:val="center"/>
          </w:tcPr>
          <w:p w:rsidR="00EE585B" w:rsidRPr="00364A57" w:rsidRDefault="00EE585B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ha</w:t>
            </w:r>
          </w:p>
        </w:tc>
        <w:tc>
          <w:tcPr>
            <w:tcW w:w="1125" w:type="dxa"/>
            <w:vMerge w:val="restart"/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EE585B" w:rsidRPr="00364A57" w:rsidRDefault="00EE585B" w:rsidP="00EE585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1P/00030500/4</w:t>
            </w:r>
          </w:p>
        </w:tc>
        <w:tc>
          <w:tcPr>
            <w:tcW w:w="3260" w:type="dxa"/>
            <w:vMerge w:val="restart"/>
            <w:vAlign w:val="center"/>
          </w:tcPr>
          <w:p w:rsidR="00EE585B" w:rsidRPr="000F0AB9" w:rsidRDefault="00EE585B" w:rsidP="00EE585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Brak MPZP.</w:t>
            </w:r>
          </w:p>
          <w:p w:rsidR="00EE585B" w:rsidRPr="000F0AB9" w:rsidRDefault="00EE585B" w:rsidP="00EE585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na obszarach o korzystnych warun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h klimatycznych dla osadnictwa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E585B" w:rsidRPr="0094119A" w:rsidRDefault="00EE585B" w:rsidP="00EE585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posób zagospodarowania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eruchomość gruntowa niezabudowana</w:t>
            </w:r>
          </w:p>
        </w:tc>
        <w:tc>
          <w:tcPr>
            <w:tcW w:w="2126" w:type="dxa"/>
            <w:vMerge w:val="restart"/>
            <w:vAlign w:val="center"/>
          </w:tcPr>
          <w:p w:rsidR="00EE585B" w:rsidRPr="00364A57" w:rsidRDefault="00EE585B" w:rsidP="00F1170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 950,00 zł</w:t>
            </w:r>
          </w:p>
        </w:tc>
        <w:tc>
          <w:tcPr>
            <w:tcW w:w="2976" w:type="dxa"/>
            <w:vMerge w:val="restart"/>
            <w:vAlign w:val="center"/>
          </w:tcPr>
          <w:p w:rsidR="00EE585B" w:rsidRPr="00364A57" w:rsidRDefault="00EE585B" w:rsidP="00F11707">
            <w:pPr>
              <w:tabs>
                <w:tab w:val="left" w:pos="2268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bciążeń nieruchomości oraz zobowiązań, których przedmiotem jest nieruchomość</w:t>
            </w:r>
          </w:p>
        </w:tc>
      </w:tr>
      <w:tr w:rsidR="00EE585B" w:rsidRPr="00ED21BC" w:rsidTr="00CD19BA">
        <w:trPr>
          <w:cantSplit/>
          <w:trHeight w:val="998"/>
        </w:trPr>
        <w:tc>
          <w:tcPr>
            <w:tcW w:w="709" w:type="dxa"/>
            <w:vMerge/>
          </w:tcPr>
          <w:p w:rsidR="00EE585B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E585B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E585B" w:rsidRDefault="00EE585B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EE585B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:rsidR="00EE585B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EE585B" w:rsidRPr="000F0AB9" w:rsidRDefault="00EE585B" w:rsidP="00F1170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585B" w:rsidRPr="00364A57" w:rsidRDefault="00EE585B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EE585B" w:rsidRPr="00364A57" w:rsidRDefault="00EE585B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9BA" w:rsidRPr="00ED21BC" w:rsidTr="00CD19BA">
        <w:trPr>
          <w:cantSplit/>
          <w:trHeight w:val="13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19BA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41 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bienko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PR1P/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129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Brak MPZP.</w:t>
            </w:r>
          </w:p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na obszarach o korzystnych warunkach klimatycznych dla osadnictwa.</w:t>
            </w:r>
          </w:p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ieruchomośc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runtowa, niezabudowa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0,00 z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D19BA" w:rsidRPr="000F0AB9" w:rsidRDefault="00CD19BA" w:rsidP="00CD19B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bciążeń nieruchomości oraz zobowiązań, których przedmiotem jest nieruchomość</w:t>
            </w:r>
          </w:p>
        </w:tc>
      </w:tr>
    </w:tbl>
    <w:p w:rsidR="005478F2" w:rsidRDefault="005478F2" w:rsidP="005478F2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terminie do dnia 14 września 2023 r. mogą być składane wnioski przez osoby, którym przysługuje pierwszeństwo w nabyciu nieruchomości na podstawie art. 34 ust.1 pkt 1 i 2 ustawy z dnia 21 sierpnia 1997 r. o gospodarce nieruchomościami (Dz. U. z 2023 r. poz. 344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.</w:t>
      </w:r>
    </w:p>
    <w:p w:rsidR="005478F2" w:rsidRDefault="005478F2" w:rsidP="005478F2">
      <w:pPr>
        <w:tabs>
          <w:tab w:val="left" w:pos="2268"/>
        </w:tabs>
        <w:spacing w:after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niezłożenia lub nieuwzględnienia wniosków, nieruchomość będzie sprzedana w drodze przetargu, którego termin i warunki zostaną podane w odrębnym ogłoszeniu.</w:t>
      </w:r>
    </w:p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41781A">
        <w:rPr>
          <w:rFonts w:ascii="Times New Roman" w:hAnsi="Times New Roman"/>
          <w:sz w:val="20"/>
          <w:szCs w:val="20"/>
        </w:rPr>
        <w:t>3</w:t>
      </w:r>
      <w:r w:rsidR="004D7005">
        <w:rPr>
          <w:rFonts w:ascii="Times New Roman" w:hAnsi="Times New Roman"/>
          <w:sz w:val="20"/>
          <w:szCs w:val="20"/>
        </w:rPr>
        <w:t>.</w:t>
      </w:r>
      <w:r w:rsidR="00F03175">
        <w:rPr>
          <w:rFonts w:ascii="Times New Roman" w:hAnsi="Times New Roman"/>
          <w:sz w:val="20"/>
          <w:szCs w:val="20"/>
        </w:rPr>
        <w:t>0</w:t>
      </w:r>
      <w:r w:rsidR="0041781A">
        <w:rPr>
          <w:rFonts w:ascii="Times New Roman" w:hAnsi="Times New Roman"/>
          <w:sz w:val="20"/>
          <w:szCs w:val="20"/>
        </w:rPr>
        <w:t>8</w:t>
      </w:r>
      <w:r w:rsidR="0063343A">
        <w:rPr>
          <w:rFonts w:ascii="Times New Roman" w:hAnsi="Times New Roman"/>
          <w:sz w:val="20"/>
          <w:szCs w:val="20"/>
        </w:rPr>
        <w:t>.2023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41781A">
        <w:rPr>
          <w:rFonts w:ascii="Times New Roman" w:hAnsi="Times New Roman"/>
          <w:sz w:val="20"/>
          <w:szCs w:val="20"/>
        </w:rPr>
        <w:t>24</w:t>
      </w:r>
      <w:r w:rsidR="002653CD">
        <w:rPr>
          <w:rFonts w:ascii="Times New Roman" w:hAnsi="Times New Roman"/>
          <w:sz w:val="20"/>
          <w:szCs w:val="20"/>
        </w:rPr>
        <w:t>.0</w:t>
      </w:r>
      <w:r w:rsidR="0041781A">
        <w:rPr>
          <w:rFonts w:ascii="Times New Roman" w:hAnsi="Times New Roman"/>
          <w:sz w:val="20"/>
          <w:szCs w:val="20"/>
        </w:rPr>
        <w:t>8</w:t>
      </w:r>
      <w:r w:rsidR="0063343A">
        <w:rPr>
          <w:rFonts w:ascii="Times New Roman" w:hAnsi="Times New Roman"/>
          <w:sz w:val="20"/>
          <w:szCs w:val="20"/>
        </w:rPr>
        <w:t>.2023</w:t>
      </w:r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F0AB9"/>
    <w:rsid w:val="000F358D"/>
    <w:rsid w:val="000F4CA8"/>
    <w:rsid w:val="00145DC9"/>
    <w:rsid w:val="00146F77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3354"/>
    <w:rsid w:val="002653CD"/>
    <w:rsid w:val="00267F38"/>
    <w:rsid w:val="00274323"/>
    <w:rsid w:val="00286F26"/>
    <w:rsid w:val="002F39D5"/>
    <w:rsid w:val="0031095F"/>
    <w:rsid w:val="00315ACA"/>
    <w:rsid w:val="00330CD3"/>
    <w:rsid w:val="00342609"/>
    <w:rsid w:val="00364A57"/>
    <w:rsid w:val="003B5141"/>
    <w:rsid w:val="003B5EEE"/>
    <w:rsid w:val="003C6012"/>
    <w:rsid w:val="004056D5"/>
    <w:rsid w:val="0041781A"/>
    <w:rsid w:val="00432EB5"/>
    <w:rsid w:val="00452CC4"/>
    <w:rsid w:val="004623C4"/>
    <w:rsid w:val="00467EA0"/>
    <w:rsid w:val="00477BAC"/>
    <w:rsid w:val="004874E0"/>
    <w:rsid w:val="004B2C9D"/>
    <w:rsid w:val="004D4454"/>
    <w:rsid w:val="004D7005"/>
    <w:rsid w:val="004F2ACB"/>
    <w:rsid w:val="004F4C28"/>
    <w:rsid w:val="00502799"/>
    <w:rsid w:val="0051288A"/>
    <w:rsid w:val="00520301"/>
    <w:rsid w:val="005478F2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70614"/>
    <w:rsid w:val="0068103C"/>
    <w:rsid w:val="006A0AEA"/>
    <w:rsid w:val="006C4246"/>
    <w:rsid w:val="007149DB"/>
    <w:rsid w:val="0073544B"/>
    <w:rsid w:val="00753233"/>
    <w:rsid w:val="007559C7"/>
    <w:rsid w:val="00777440"/>
    <w:rsid w:val="00790CD1"/>
    <w:rsid w:val="007B1F5D"/>
    <w:rsid w:val="007E0B2C"/>
    <w:rsid w:val="007F2F68"/>
    <w:rsid w:val="007F5E3A"/>
    <w:rsid w:val="00833949"/>
    <w:rsid w:val="008368A4"/>
    <w:rsid w:val="00861A48"/>
    <w:rsid w:val="0086696B"/>
    <w:rsid w:val="0087311F"/>
    <w:rsid w:val="008B5946"/>
    <w:rsid w:val="008D4735"/>
    <w:rsid w:val="008E33EB"/>
    <w:rsid w:val="00900AC1"/>
    <w:rsid w:val="009308F9"/>
    <w:rsid w:val="0094119A"/>
    <w:rsid w:val="00945400"/>
    <w:rsid w:val="009B71CE"/>
    <w:rsid w:val="00A7623A"/>
    <w:rsid w:val="00A96AB1"/>
    <w:rsid w:val="00AA6352"/>
    <w:rsid w:val="00AC2763"/>
    <w:rsid w:val="00AC5219"/>
    <w:rsid w:val="00AD14AE"/>
    <w:rsid w:val="00B01209"/>
    <w:rsid w:val="00B50567"/>
    <w:rsid w:val="00B51338"/>
    <w:rsid w:val="00B6185F"/>
    <w:rsid w:val="00B65691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7989"/>
    <w:rsid w:val="00C42F78"/>
    <w:rsid w:val="00C6567F"/>
    <w:rsid w:val="00C7206A"/>
    <w:rsid w:val="00CC21BD"/>
    <w:rsid w:val="00CC76D5"/>
    <w:rsid w:val="00CD19BA"/>
    <w:rsid w:val="00D13873"/>
    <w:rsid w:val="00D314DB"/>
    <w:rsid w:val="00DD50CC"/>
    <w:rsid w:val="00E02787"/>
    <w:rsid w:val="00E62554"/>
    <w:rsid w:val="00E73924"/>
    <w:rsid w:val="00EB36F8"/>
    <w:rsid w:val="00ED21BC"/>
    <w:rsid w:val="00EE0747"/>
    <w:rsid w:val="00EE2A7F"/>
    <w:rsid w:val="00EE2E42"/>
    <w:rsid w:val="00EE585B"/>
    <w:rsid w:val="00EF2E8E"/>
    <w:rsid w:val="00F03175"/>
    <w:rsid w:val="00F041F3"/>
    <w:rsid w:val="00F11707"/>
    <w:rsid w:val="00F17159"/>
    <w:rsid w:val="00F425B6"/>
    <w:rsid w:val="00F51780"/>
    <w:rsid w:val="00F53EC9"/>
    <w:rsid w:val="00F808E0"/>
    <w:rsid w:val="00FA0342"/>
    <w:rsid w:val="00FB2EC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7C412D-71B5-441C-AF0F-A9B13A0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D423-DF88-4314-94A4-E4C2CD0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762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uzytkownik</cp:lastModifiedBy>
  <cp:revision>2</cp:revision>
  <cp:lastPrinted>2023-08-03T07:57:00Z</cp:lastPrinted>
  <dcterms:created xsi:type="dcterms:W3CDTF">2023-08-03T08:00:00Z</dcterms:created>
  <dcterms:modified xsi:type="dcterms:W3CDTF">2023-08-03T08:00:00Z</dcterms:modified>
</cp:coreProperties>
</file>